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达标  高中新课标 （四）  数学  必修5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达标  高中新课标 （四）  数学  必修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35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同步达标  高中新课标 （四）  数学  必修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